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 毛茸茸的脚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 毛茸茸的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86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机灵狗故事乐园  毛茸茸的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